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A8" w:rsidRPr="00194431" w:rsidRDefault="00863346" w:rsidP="00194431">
      <w:r w:rsidRPr="00863346">
        <w:drawing>
          <wp:inline distT="0" distB="0" distL="0" distR="0" wp14:anchorId="0C1A8EC6" wp14:editId="5321D33E">
            <wp:extent cx="5886450" cy="885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346">
        <w:lastRenderedPageBreak/>
        <w:drawing>
          <wp:inline distT="0" distB="0" distL="0" distR="0" wp14:anchorId="526A0359" wp14:editId="0D35B424">
            <wp:extent cx="5810250" cy="855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346">
        <w:lastRenderedPageBreak/>
        <w:drawing>
          <wp:inline distT="0" distB="0" distL="0" distR="0" wp14:anchorId="79463470" wp14:editId="36ACB5C0">
            <wp:extent cx="5867400" cy="857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346">
        <w:lastRenderedPageBreak/>
        <w:drawing>
          <wp:inline distT="0" distB="0" distL="0" distR="0" wp14:anchorId="17EA54E0" wp14:editId="4CC93CB8">
            <wp:extent cx="5753100" cy="826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346">
        <w:lastRenderedPageBreak/>
        <w:drawing>
          <wp:inline distT="0" distB="0" distL="0" distR="0" wp14:anchorId="573A75EE" wp14:editId="21157B72">
            <wp:extent cx="5772150" cy="8858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346">
        <w:lastRenderedPageBreak/>
        <w:drawing>
          <wp:inline distT="0" distB="0" distL="0" distR="0" wp14:anchorId="10F77C21" wp14:editId="1A8BE34B">
            <wp:extent cx="5734050" cy="889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346">
        <w:lastRenderedPageBreak/>
        <w:drawing>
          <wp:inline distT="0" distB="0" distL="0" distR="0" wp14:anchorId="30B20887" wp14:editId="7E8665A3">
            <wp:extent cx="5791200" cy="902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346">
        <w:lastRenderedPageBreak/>
        <w:drawing>
          <wp:inline distT="0" distB="0" distL="0" distR="0" wp14:anchorId="2C9E572A" wp14:editId="1AFA2B57">
            <wp:extent cx="5638800" cy="872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346">
        <w:lastRenderedPageBreak/>
        <w:drawing>
          <wp:inline distT="0" distB="0" distL="0" distR="0" wp14:anchorId="2583C389" wp14:editId="1DB7882A">
            <wp:extent cx="5715000" cy="8915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863346">
        <w:lastRenderedPageBreak/>
        <w:drawing>
          <wp:inline distT="0" distB="0" distL="0" distR="0" wp14:anchorId="4B570026" wp14:editId="12ED14F6">
            <wp:extent cx="5810250" cy="8877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D0BA8" w:rsidRPr="00194431" w:rsidSect="00810D2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DACCDA8"/>
    <w:name w:val="WW8Num3"/>
    <w:lvl w:ilvl="0">
      <w:start w:val="195"/>
      <w:numFmt w:val="decimal"/>
      <w:lvlText w:val="%1."/>
      <w:lvlJc w:val="left"/>
      <w:pPr>
        <w:tabs>
          <w:tab w:val="num" w:pos="1549"/>
        </w:tabs>
        <w:ind w:left="1549" w:hanging="480"/>
      </w:pPr>
      <w:rPr>
        <w:rFonts w:ascii="Times New Roman" w:hAnsi="Times New Roman" w:cs="Times New Roman" w:hint="default"/>
        <w:b w:val="0"/>
        <w:bCs w:val="0"/>
        <w:color w:val="auto"/>
        <w:spacing w:val="2"/>
        <w:sz w:val="28"/>
        <w:szCs w:val="28"/>
        <w:lang w:val="ru-RU"/>
      </w:r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21"/>
    <w:multiLevelType w:val="multilevel"/>
    <w:tmpl w:val="00000021"/>
    <w:name w:val="WW8Num33"/>
    <w:lvl w:ilvl="0">
      <w:start w:val="195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9971F8"/>
    <w:multiLevelType w:val="multilevel"/>
    <w:tmpl w:val="ED5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672566"/>
    <w:multiLevelType w:val="hybridMultilevel"/>
    <w:tmpl w:val="C9B48546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B06EFE"/>
    <w:multiLevelType w:val="hybridMultilevel"/>
    <w:tmpl w:val="26BC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1FCE"/>
    <w:multiLevelType w:val="multilevel"/>
    <w:tmpl w:val="D47A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A1944"/>
    <w:multiLevelType w:val="multilevel"/>
    <w:tmpl w:val="F054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23CD1"/>
    <w:multiLevelType w:val="hybridMultilevel"/>
    <w:tmpl w:val="D91CC7FA"/>
    <w:lvl w:ilvl="0" w:tplc="45B47E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60CA7"/>
    <w:multiLevelType w:val="multilevel"/>
    <w:tmpl w:val="1C5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5E0F60"/>
    <w:multiLevelType w:val="multilevel"/>
    <w:tmpl w:val="14B6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C4F06"/>
    <w:multiLevelType w:val="multilevel"/>
    <w:tmpl w:val="B810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B48E2"/>
    <w:multiLevelType w:val="hybridMultilevel"/>
    <w:tmpl w:val="DB0CE856"/>
    <w:lvl w:ilvl="0" w:tplc="6400C44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0A64"/>
    <w:multiLevelType w:val="multilevel"/>
    <w:tmpl w:val="1910F37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2824FF"/>
    <w:multiLevelType w:val="hybridMultilevel"/>
    <w:tmpl w:val="07468702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2718D"/>
    <w:multiLevelType w:val="hybridMultilevel"/>
    <w:tmpl w:val="E946C8D0"/>
    <w:lvl w:ilvl="0" w:tplc="88BE5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11B"/>
    <w:multiLevelType w:val="multilevel"/>
    <w:tmpl w:val="5C76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A867E6"/>
    <w:multiLevelType w:val="multilevel"/>
    <w:tmpl w:val="7158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52BCF"/>
    <w:multiLevelType w:val="hybridMultilevel"/>
    <w:tmpl w:val="A3207706"/>
    <w:lvl w:ilvl="0" w:tplc="45B47E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517F2D"/>
    <w:multiLevelType w:val="hybridMultilevel"/>
    <w:tmpl w:val="A43E6D56"/>
    <w:lvl w:ilvl="0" w:tplc="807ED2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6F34"/>
    <w:multiLevelType w:val="multilevel"/>
    <w:tmpl w:val="BC3E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AA2D66"/>
    <w:multiLevelType w:val="hybridMultilevel"/>
    <w:tmpl w:val="DFFC7ABC"/>
    <w:name w:val="WW8Num34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65A60"/>
    <w:multiLevelType w:val="multilevel"/>
    <w:tmpl w:val="D3E23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D23A0"/>
    <w:multiLevelType w:val="multilevel"/>
    <w:tmpl w:val="D16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A0CD3"/>
    <w:multiLevelType w:val="hybridMultilevel"/>
    <w:tmpl w:val="7E980CD8"/>
    <w:lvl w:ilvl="0" w:tplc="88BE5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B62E3"/>
    <w:multiLevelType w:val="hybridMultilevel"/>
    <w:tmpl w:val="6B76FAB6"/>
    <w:lvl w:ilvl="0" w:tplc="8416D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904EB7"/>
    <w:multiLevelType w:val="multilevel"/>
    <w:tmpl w:val="0A50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52C80"/>
    <w:multiLevelType w:val="hybridMultilevel"/>
    <w:tmpl w:val="DF0ED8C4"/>
    <w:lvl w:ilvl="0" w:tplc="88BE51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F9E0760"/>
    <w:multiLevelType w:val="hybridMultilevel"/>
    <w:tmpl w:val="3E48C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51814"/>
    <w:multiLevelType w:val="hybridMultilevel"/>
    <w:tmpl w:val="CEC2A296"/>
    <w:lvl w:ilvl="0" w:tplc="88BE5122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0" w15:restartNumberingAfterBreak="0">
    <w:nsid w:val="62F81B84"/>
    <w:multiLevelType w:val="hybridMultilevel"/>
    <w:tmpl w:val="AD261422"/>
    <w:lvl w:ilvl="0" w:tplc="88BE5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56A7E"/>
    <w:multiLevelType w:val="hybridMultilevel"/>
    <w:tmpl w:val="A508AE54"/>
    <w:lvl w:ilvl="0" w:tplc="92DC893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AE16F2"/>
    <w:multiLevelType w:val="hybridMultilevel"/>
    <w:tmpl w:val="6B76FAB6"/>
    <w:lvl w:ilvl="0" w:tplc="8416D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19095B"/>
    <w:multiLevelType w:val="hybridMultilevel"/>
    <w:tmpl w:val="01847950"/>
    <w:lvl w:ilvl="0" w:tplc="4C8AE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F47E98"/>
    <w:multiLevelType w:val="hybridMultilevel"/>
    <w:tmpl w:val="A92EC760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715B96"/>
    <w:multiLevelType w:val="hybridMultilevel"/>
    <w:tmpl w:val="A5DA2B68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6497E"/>
    <w:multiLevelType w:val="hybridMultilevel"/>
    <w:tmpl w:val="7B8AD8C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54A6A"/>
    <w:multiLevelType w:val="hybridMultilevel"/>
    <w:tmpl w:val="F4A0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E4555"/>
    <w:multiLevelType w:val="multilevel"/>
    <w:tmpl w:val="1944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ED09CB"/>
    <w:multiLevelType w:val="multilevel"/>
    <w:tmpl w:val="CA4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9"/>
  </w:num>
  <w:num w:numId="3">
    <w:abstractNumId w:val="27"/>
  </w:num>
  <w:num w:numId="4">
    <w:abstractNumId w:val="26"/>
  </w:num>
  <w:num w:numId="5">
    <w:abstractNumId w:val="39"/>
  </w:num>
  <w:num w:numId="6">
    <w:abstractNumId w:val="11"/>
  </w:num>
  <w:num w:numId="7">
    <w:abstractNumId w:val="28"/>
  </w:num>
  <w:num w:numId="8">
    <w:abstractNumId w:val="19"/>
  </w:num>
  <w:num w:numId="9">
    <w:abstractNumId w:val="15"/>
  </w:num>
  <w:num w:numId="10">
    <w:abstractNumId w:val="24"/>
  </w:num>
  <w:num w:numId="11">
    <w:abstractNumId w:val="30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4"/>
  </w:num>
  <w:num w:numId="17">
    <w:abstractNumId w:val="13"/>
  </w:num>
  <w:num w:numId="18">
    <w:abstractNumId w:val="14"/>
  </w:num>
  <w:num w:numId="19">
    <w:abstractNumId w:val="35"/>
  </w:num>
  <w:num w:numId="20">
    <w:abstractNumId w:val="4"/>
  </w:num>
  <w:num w:numId="21">
    <w:abstractNumId w:val="21"/>
  </w:num>
  <w:num w:numId="22">
    <w:abstractNumId w:val="38"/>
  </w:num>
  <w:num w:numId="23">
    <w:abstractNumId w:val="17"/>
  </w:num>
  <w:num w:numId="24">
    <w:abstractNumId w:val="16"/>
  </w:num>
  <w:num w:numId="25">
    <w:abstractNumId w:val="9"/>
  </w:num>
  <w:num w:numId="26">
    <w:abstractNumId w:val="7"/>
  </w:num>
  <w:num w:numId="27">
    <w:abstractNumId w:val="3"/>
  </w:num>
  <w:num w:numId="28">
    <w:abstractNumId w:val="20"/>
  </w:num>
  <w:num w:numId="29">
    <w:abstractNumId w:val="10"/>
  </w:num>
  <w:num w:numId="30">
    <w:abstractNumId w:val="23"/>
  </w:num>
  <w:num w:numId="31">
    <w:abstractNumId w:val="6"/>
  </w:num>
  <w:num w:numId="32">
    <w:abstractNumId w:val="22"/>
  </w:num>
  <w:num w:numId="33">
    <w:abstractNumId w:val="31"/>
  </w:num>
  <w:num w:numId="34">
    <w:abstractNumId w:val="18"/>
  </w:num>
  <w:num w:numId="35">
    <w:abstractNumId w:val="32"/>
  </w:num>
  <w:num w:numId="36">
    <w:abstractNumId w:val="8"/>
  </w:num>
  <w:num w:numId="37">
    <w:abstractNumId w:val="25"/>
  </w:num>
  <w:num w:numId="38">
    <w:abstractNumId w:val="37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FA"/>
    <w:rsid w:val="0003311E"/>
    <w:rsid w:val="000331FB"/>
    <w:rsid w:val="00041093"/>
    <w:rsid w:val="00044021"/>
    <w:rsid w:val="00046133"/>
    <w:rsid w:val="00052694"/>
    <w:rsid w:val="00096BFB"/>
    <w:rsid w:val="000B22BF"/>
    <w:rsid w:val="000D6270"/>
    <w:rsid w:val="000E10D5"/>
    <w:rsid w:val="000F7780"/>
    <w:rsid w:val="001161FA"/>
    <w:rsid w:val="00154074"/>
    <w:rsid w:val="00194431"/>
    <w:rsid w:val="001A51B7"/>
    <w:rsid w:val="001C5775"/>
    <w:rsid w:val="0020105D"/>
    <w:rsid w:val="002420FD"/>
    <w:rsid w:val="00291669"/>
    <w:rsid w:val="00293535"/>
    <w:rsid w:val="002A5B7E"/>
    <w:rsid w:val="002E0FF7"/>
    <w:rsid w:val="002F0CBA"/>
    <w:rsid w:val="00301E99"/>
    <w:rsid w:val="00326D79"/>
    <w:rsid w:val="00382818"/>
    <w:rsid w:val="003F21F4"/>
    <w:rsid w:val="00401E00"/>
    <w:rsid w:val="0042465A"/>
    <w:rsid w:val="004266B6"/>
    <w:rsid w:val="004377A6"/>
    <w:rsid w:val="0046476E"/>
    <w:rsid w:val="0047636D"/>
    <w:rsid w:val="004A14AC"/>
    <w:rsid w:val="004D0289"/>
    <w:rsid w:val="004D0BA8"/>
    <w:rsid w:val="004E1E3E"/>
    <w:rsid w:val="005519B7"/>
    <w:rsid w:val="00553023"/>
    <w:rsid w:val="00584B2F"/>
    <w:rsid w:val="005A5E1E"/>
    <w:rsid w:val="005D7204"/>
    <w:rsid w:val="006A0A9C"/>
    <w:rsid w:val="006D230E"/>
    <w:rsid w:val="006F13DC"/>
    <w:rsid w:val="00750F8F"/>
    <w:rsid w:val="00765797"/>
    <w:rsid w:val="00777442"/>
    <w:rsid w:val="007B33DE"/>
    <w:rsid w:val="007D0916"/>
    <w:rsid w:val="007E4CCE"/>
    <w:rsid w:val="00810D2B"/>
    <w:rsid w:val="00815315"/>
    <w:rsid w:val="00822F12"/>
    <w:rsid w:val="00832830"/>
    <w:rsid w:val="008421F5"/>
    <w:rsid w:val="008604F5"/>
    <w:rsid w:val="00861A77"/>
    <w:rsid w:val="00863346"/>
    <w:rsid w:val="00871B47"/>
    <w:rsid w:val="008B5868"/>
    <w:rsid w:val="00905222"/>
    <w:rsid w:val="0091267E"/>
    <w:rsid w:val="00992409"/>
    <w:rsid w:val="009C382D"/>
    <w:rsid w:val="009D4672"/>
    <w:rsid w:val="00A130F0"/>
    <w:rsid w:val="00A446CE"/>
    <w:rsid w:val="00A45831"/>
    <w:rsid w:val="00A74310"/>
    <w:rsid w:val="00B14021"/>
    <w:rsid w:val="00B718E9"/>
    <w:rsid w:val="00BA197E"/>
    <w:rsid w:val="00C67A6D"/>
    <w:rsid w:val="00CD36B0"/>
    <w:rsid w:val="00D33CF8"/>
    <w:rsid w:val="00D35601"/>
    <w:rsid w:val="00D67824"/>
    <w:rsid w:val="00D7105D"/>
    <w:rsid w:val="00DA0C51"/>
    <w:rsid w:val="00DA6DAF"/>
    <w:rsid w:val="00DD40CA"/>
    <w:rsid w:val="00E04D46"/>
    <w:rsid w:val="00E31C24"/>
    <w:rsid w:val="00E66547"/>
    <w:rsid w:val="00E840F2"/>
    <w:rsid w:val="00E85EB8"/>
    <w:rsid w:val="00E9735E"/>
    <w:rsid w:val="00F2070B"/>
    <w:rsid w:val="00F246DA"/>
    <w:rsid w:val="00F355F6"/>
    <w:rsid w:val="00FA378C"/>
    <w:rsid w:val="00FB3C0E"/>
    <w:rsid w:val="00FB5391"/>
    <w:rsid w:val="00FC4C42"/>
    <w:rsid w:val="00FE7160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F6035-40D7-4171-99C2-4DF60701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FF50CF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0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0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0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50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qFormat/>
    <w:rsid w:val="00FF50C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qFormat/>
    <w:rsid w:val="00FF50C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qFormat/>
    <w:rsid w:val="00FF50CF"/>
    <w:pPr>
      <w:widowControl w:val="0"/>
      <w:spacing w:line="278" w:lineRule="exact"/>
      <w:ind w:hanging="149"/>
    </w:pPr>
    <w:rPr>
      <w:sz w:val="24"/>
      <w:szCs w:val="24"/>
    </w:rPr>
  </w:style>
  <w:style w:type="character" w:customStyle="1" w:styleId="FontStyle15">
    <w:name w:val="Font Style15"/>
    <w:basedOn w:val="a0"/>
    <w:qFormat/>
    <w:rsid w:val="00FF50C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qFormat/>
    <w:rsid w:val="00FF50C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qFormat/>
    <w:rsid w:val="00FF50CF"/>
    <w:pPr>
      <w:widowControl w:val="0"/>
      <w:spacing w:line="274" w:lineRule="exact"/>
      <w:ind w:firstLine="77"/>
    </w:pPr>
    <w:rPr>
      <w:sz w:val="24"/>
      <w:szCs w:val="24"/>
    </w:rPr>
  </w:style>
  <w:style w:type="paragraph" w:customStyle="1" w:styleId="Style6">
    <w:name w:val="Style6"/>
    <w:basedOn w:val="a"/>
    <w:qFormat/>
    <w:rsid w:val="00FF50CF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qFormat/>
    <w:rsid w:val="00FF50CF"/>
    <w:pPr>
      <w:widowControl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qFormat/>
    <w:rsid w:val="00FF50CF"/>
    <w:pPr>
      <w:widowControl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50C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F50C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50C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qFormat/>
    <w:rsid w:val="002420F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2420F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735E"/>
    <w:pPr>
      <w:ind w:left="720"/>
      <w:contextualSpacing/>
    </w:pPr>
  </w:style>
  <w:style w:type="character" w:styleId="a8">
    <w:name w:val="Strong"/>
    <w:basedOn w:val="a0"/>
    <w:uiPriority w:val="22"/>
    <w:qFormat/>
    <w:rsid w:val="00FB3C0E"/>
    <w:rPr>
      <w:b/>
      <w:bCs/>
    </w:rPr>
  </w:style>
  <w:style w:type="character" w:styleId="a9">
    <w:name w:val="Emphasis"/>
    <w:basedOn w:val="a0"/>
    <w:uiPriority w:val="20"/>
    <w:qFormat/>
    <w:rsid w:val="00FB3C0E"/>
    <w:rPr>
      <w:i/>
      <w:iCs/>
    </w:rPr>
  </w:style>
  <w:style w:type="paragraph" w:customStyle="1" w:styleId="formattext">
    <w:name w:val="formattext"/>
    <w:basedOn w:val="a"/>
    <w:rsid w:val="00FB3C0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B3C0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7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A5E1E"/>
    <w:pPr>
      <w:suppressAutoHyphens/>
      <w:ind w:firstLine="709"/>
      <w:jc w:val="both"/>
    </w:pPr>
    <w:rPr>
      <w:sz w:val="24"/>
      <w:szCs w:val="20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5A5E1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5A5E1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Абзац списка1"/>
    <w:basedOn w:val="a"/>
    <w:rsid w:val="005A5E1E"/>
    <w:pPr>
      <w:suppressAutoHyphens/>
      <w:ind w:left="720"/>
      <w:contextualSpacing/>
    </w:pPr>
    <w:rPr>
      <w:sz w:val="24"/>
      <w:szCs w:val="24"/>
      <w:lang w:eastAsia="zh-CN"/>
    </w:rPr>
  </w:style>
  <w:style w:type="paragraph" w:customStyle="1" w:styleId="ConsPlusTitle">
    <w:name w:val="ConsPlusTitle"/>
    <w:rsid w:val="005A5E1E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377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9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475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  <w:div w:id="2051686047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66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8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18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024">
              <w:marLeft w:val="0"/>
              <w:marRight w:val="0"/>
              <w:marTop w:val="0"/>
              <w:marBottom w:val="0"/>
              <w:divBdr>
                <w:top w:val="single" w:sz="36" w:space="8" w:color="FF0818"/>
                <w:left w:val="single" w:sz="36" w:space="8" w:color="FF0818"/>
                <w:bottom w:val="single" w:sz="36" w:space="8" w:color="FF0818"/>
                <w:right w:val="single" w:sz="36" w:space="8" w:color="FF0818"/>
              </w:divBdr>
            </w:div>
          </w:divsChild>
        </w:div>
        <w:div w:id="1889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176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100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648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  <w:div w:id="2121997071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1536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0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675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1999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919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A829-9995-46FD-9E3C-BF54924C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зина Татьяна Вячеславовна</cp:lastModifiedBy>
  <cp:revision>2</cp:revision>
  <cp:lastPrinted>2023-03-27T08:39:00Z</cp:lastPrinted>
  <dcterms:created xsi:type="dcterms:W3CDTF">2023-12-11T04:42:00Z</dcterms:created>
  <dcterms:modified xsi:type="dcterms:W3CDTF">2023-12-11T04:42:00Z</dcterms:modified>
</cp:coreProperties>
</file>